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 НАЦИОНАЛЬНЫЙ ИССЛЕДОВАТЕЛЬСКИЙ</w:t>
      </w:r>
    </w:p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УНИВЕРСИТЕТ им. </w:t>
      </w:r>
      <w:proofErr w:type="spellStart"/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Туполева</w:t>
      </w:r>
      <w:proofErr w:type="spellEnd"/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И</w:t>
      </w:r>
    </w:p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(КНИТУ-КАИ)</w:t>
      </w:r>
    </w:p>
    <w:p w:rsidR="00C65B2C" w:rsidRPr="00A7316D" w:rsidRDefault="00C73DB6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еднего профессионального образования института</w:t>
      </w:r>
    </w:p>
    <w:p w:rsidR="00E45F9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технологий и защиты информации</w:t>
      </w:r>
    </w:p>
    <w:p w:rsidR="00C65B2C" w:rsidRPr="00A7316D" w:rsidRDefault="00E45F9C" w:rsidP="005F722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5B2C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 информационных технологий»</w:t>
      </w:r>
    </w:p>
    <w:p w:rsidR="00C65B2C" w:rsidRPr="00A7316D" w:rsidRDefault="00C65B2C" w:rsidP="005F722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ораторная работа №5 </w:t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мету: </w:t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альные средства разработки программного обеспечения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Pr="00A7316D" w:rsidRDefault="00C65B2C" w:rsidP="00C65B2C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A7316D" w:rsidRDefault="00C65B2C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C65B2C" w:rsidRPr="00A7316D" w:rsidRDefault="00064946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4</w:t>
      </w:r>
      <w:r w:rsidR="00C65B2C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:rsidR="00C65B2C" w:rsidRPr="00A7316D" w:rsidRDefault="00C65B2C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44</w:t>
      </w:r>
      <w:r w:rsidR="00064946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C65B2C" w:rsidRDefault="00C65B2C" w:rsidP="005F722B">
      <w:pPr>
        <w:spacing w:after="0" w:line="240" w:lineRule="auto"/>
        <w:ind w:left="135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7316D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="00064946" w:rsidRPr="00A7316D">
        <w:rPr>
          <w:rFonts w:ascii="Times New Roman" w:hAnsi="Times New Roman" w:cs="Times New Roman"/>
          <w:sz w:val="28"/>
          <w:szCs w:val="28"/>
        </w:rPr>
        <w:t xml:space="preserve"> Ислам </w:t>
      </w:r>
      <w:proofErr w:type="spellStart"/>
      <w:r w:rsidR="00064946" w:rsidRPr="00A7316D">
        <w:rPr>
          <w:rFonts w:ascii="Times New Roman" w:hAnsi="Times New Roman" w:cs="Times New Roman"/>
          <w:sz w:val="28"/>
          <w:szCs w:val="28"/>
        </w:rPr>
        <w:t>Радифович</w:t>
      </w:r>
      <w:proofErr w:type="spellEnd"/>
    </w:p>
    <w:p w:rsidR="00C73DB6" w:rsidRPr="00C73DB6" w:rsidRDefault="00C73DB6" w:rsidP="005F722B">
      <w:pPr>
        <w:spacing w:after="0" w:line="240" w:lineRule="auto"/>
        <w:ind w:left="1356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рбачев Сергей Максимович</w:t>
      </w:r>
      <w:bookmarkStart w:id="0" w:name="_GoBack"/>
      <w:bookmarkEnd w:id="0"/>
    </w:p>
    <w:p w:rsidR="00C65B2C" w:rsidRPr="00A7316D" w:rsidRDefault="00C65B2C" w:rsidP="00C65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5B2C" w:rsidRPr="00A7316D" w:rsidRDefault="00C65B2C" w:rsidP="00C65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F722B" w:rsidRPr="00A7316D" w:rsidRDefault="005F722B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41984" w:rsidRPr="00A7316D" w:rsidRDefault="00741984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Pr="00A7316D" w:rsidRDefault="00C65B2C" w:rsidP="00C65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 2019 г.</w:t>
      </w:r>
    </w:p>
    <w:p w:rsidR="00FA5EEC" w:rsidRDefault="00C65B2C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8E4C10" w:rsidRPr="00A7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10" w:rsidRPr="00A7316D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>Получение опыта работы в группе:</w:t>
      </w:r>
    </w:p>
    <w:p w:rsidR="008E4C10" w:rsidRPr="00A7316D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>• Выбор партнёров (группы по 3 — 6 человек), распределение ролей;</w:t>
      </w:r>
    </w:p>
    <w:p w:rsidR="008E4C10" w:rsidRPr="00A7316D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>• Выбор и формулирование задания;</w:t>
      </w:r>
    </w:p>
    <w:p w:rsidR="008E4C10" w:rsidRPr="00A7316D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>• Проведение мозгового штурма и оформление его результатов;</w:t>
      </w:r>
    </w:p>
    <w:p w:rsidR="008E4C10" w:rsidRPr="00A7316D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  <w:lang w:val="en-US"/>
        </w:rPr>
      </w:pPr>
      <w:r w:rsidRPr="00A7316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A7316D">
        <w:rPr>
          <w:rFonts w:ascii="Times New Roman" w:hAnsi="Times New Roman" w:cs="Times New Roman"/>
          <w:sz w:val="28"/>
          <w:szCs w:val="28"/>
          <w:lang w:val="en-US"/>
        </w:rPr>
        <w:t>Составление</w:t>
      </w:r>
      <w:proofErr w:type="spellEnd"/>
      <w:r w:rsidRPr="00A7316D">
        <w:rPr>
          <w:rFonts w:ascii="Times New Roman" w:hAnsi="Times New Roman" w:cs="Times New Roman"/>
          <w:sz w:val="28"/>
          <w:szCs w:val="28"/>
          <w:lang w:val="en-US"/>
        </w:rPr>
        <w:t xml:space="preserve"> User Stories и Use Cases;</w:t>
      </w:r>
    </w:p>
    <w:p w:rsidR="008E4C10" w:rsidRDefault="008E4C10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 xml:space="preserve">• Работа в среде </w:t>
      </w:r>
      <w:proofErr w:type="spellStart"/>
      <w:r w:rsidRPr="00A7316D">
        <w:rPr>
          <w:rFonts w:ascii="Times New Roman" w:hAnsi="Times New Roman" w:cs="Times New Roman"/>
          <w:sz w:val="28"/>
          <w:szCs w:val="28"/>
          <w:lang w:val="en-US"/>
        </w:rPr>
        <w:t>VisualUseCase</w:t>
      </w:r>
      <w:proofErr w:type="spellEnd"/>
      <w:r w:rsidRPr="00A7316D">
        <w:rPr>
          <w:rFonts w:ascii="Times New Roman" w:hAnsi="Times New Roman" w:cs="Times New Roman"/>
          <w:sz w:val="28"/>
          <w:szCs w:val="28"/>
        </w:rPr>
        <w:t>.</w:t>
      </w:r>
    </w:p>
    <w:p w:rsidR="006C2575" w:rsidRPr="00A7316D" w:rsidRDefault="006C2575" w:rsidP="008E4C10">
      <w:pPr>
        <w:shd w:val="clear" w:color="auto" w:fill="FFFFFF"/>
        <w:spacing w:after="0" w:line="360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FA5EEC" w:rsidRDefault="00C65B2C" w:rsidP="00C65B2C">
      <w:pPr>
        <w:shd w:val="clear" w:color="auto" w:fill="FFFFFF"/>
        <w:spacing w:after="60" w:line="270" w:lineRule="atLeast"/>
        <w:ind w:right="60"/>
        <w:rPr>
          <w:rFonts w:ascii="Times New Roman" w:hAnsi="Times New Roman" w:cs="Times New Roman"/>
          <w:b/>
          <w:sz w:val="28"/>
          <w:szCs w:val="28"/>
        </w:rPr>
      </w:pPr>
      <w:r w:rsidRPr="00A7316D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8E4C10" w:rsidRPr="00A731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B2C" w:rsidRDefault="008E4C10" w:rsidP="00C65B2C">
      <w:pPr>
        <w:shd w:val="clear" w:color="auto" w:fill="FFFFFF"/>
        <w:spacing w:after="60" w:line="270" w:lineRule="atLeast"/>
        <w:ind w:right="60"/>
        <w:rPr>
          <w:rFonts w:ascii="Times New Roman" w:hAnsi="Times New Roman" w:cs="Times New Roman"/>
          <w:sz w:val="28"/>
          <w:szCs w:val="28"/>
        </w:rPr>
      </w:pPr>
      <w:r w:rsidRPr="00A7316D">
        <w:rPr>
          <w:rFonts w:ascii="Times New Roman" w:hAnsi="Times New Roman" w:cs="Times New Roman"/>
          <w:sz w:val="28"/>
          <w:szCs w:val="28"/>
        </w:rPr>
        <w:t>2) БД + GUI (</w:t>
      </w:r>
      <w:proofErr w:type="spellStart"/>
      <w:r w:rsidRPr="00A7316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7316D">
        <w:rPr>
          <w:rFonts w:ascii="Times New Roman" w:hAnsi="Times New Roman" w:cs="Times New Roman"/>
          <w:sz w:val="28"/>
          <w:szCs w:val="28"/>
        </w:rPr>
        <w:t>) сотрудники организации</w:t>
      </w:r>
    </w:p>
    <w:p w:rsidR="006C2575" w:rsidRDefault="006C2575" w:rsidP="00C65B2C">
      <w:pPr>
        <w:shd w:val="clear" w:color="auto" w:fill="FFFFFF"/>
        <w:spacing w:after="60" w:line="270" w:lineRule="atLeast"/>
        <w:ind w:right="60"/>
        <w:rPr>
          <w:rFonts w:ascii="Times New Roman" w:hAnsi="Times New Roman" w:cs="Times New Roman"/>
          <w:sz w:val="28"/>
          <w:szCs w:val="28"/>
        </w:rPr>
      </w:pPr>
    </w:p>
    <w:p w:rsidR="006C2575" w:rsidRPr="00C73DB6" w:rsidRDefault="006C2575" w:rsidP="006C257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Pr="00C7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истеме</w:t>
      </w:r>
      <w:r w:rsidRPr="00C7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C2575" w:rsidRDefault="006C2575" w:rsidP="006C2575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беспечить возможность администрирования списком сотрудников</w:t>
      </w:r>
    </w:p>
    <w:p w:rsidR="006C2575" w:rsidRPr="006C2575" w:rsidRDefault="006C2575" w:rsidP="006C2575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беспечить возможность изменять поля в профиле сотрудника</w:t>
      </w:r>
    </w:p>
    <w:p w:rsidR="006C2575" w:rsidRDefault="006C2575" w:rsidP="006C2575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беспечить возможность генерации отчетов</w:t>
      </w:r>
    </w:p>
    <w:p w:rsidR="006C2575" w:rsidRPr="006C2575" w:rsidRDefault="006C2575" w:rsidP="006C2575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рассылать новым сотрудникам инструкцию по работе</w:t>
      </w:r>
    </w:p>
    <w:p w:rsidR="00C65B2C" w:rsidRPr="00A7316D" w:rsidRDefault="00C65B2C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F5" w:rsidRPr="00C73DB6" w:rsidRDefault="00AB62F5" w:rsidP="00FA5EE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731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ser</w:t>
      </w:r>
      <w:r w:rsidRPr="00C73D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A731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ries</w:t>
      </w:r>
    </w:p>
    <w:p w:rsidR="006315A6" w:rsidRPr="00C73DB6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C73D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B302E"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="009B302E" w:rsidRPr="00C73D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3D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: 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Pr="00C73D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</w:p>
    <w:p w:rsidR="00AB62F5" w:rsidRPr="00A7316D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: [администратор]</w:t>
      </w:r>
    </w:p>
    <w:p w:rsidR="00AB62F5" w:rsidRPr="00A7316D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: [добавлять нового сотрудника] назначить ему должность, заработную плату и график работы</w:t>
      </w:r>
    </w:p>
    <w:p w:rsidR="006315A6" w:rsidRPr="00A7316D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: сотрудник официально устроен в организацию</w:t>
      </w:r>
    </w:p>
    <w:p w:rsidR="00AB62F5" w:rsidRPr="00A7316D" w:rsidRDefault="00AB62F5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F5" w:rsidRPr="00A7316D" w:rsidRDefault="009B302E" w:rsidP="00AB6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B62F5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менить профиль сотрудника</w:t>
      </w:r>
    </w:p>
    <w:p w:rsidR="00AB62F5" w:rsidRPr="00A7316D" w:rsidRDefault="00AB62F5" w:rsidP="00AB6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: [администратор]</w:t>
      </w:r>
    </w:p>
    <w:p w:rsidR="00AB62F5" w:rsidRPr="00A7316D" w:rsidRDefault="00AB62F5" w:rsidP="00AB6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: [</w:t>
      </w:r>
      <w:r w:rsidR="009B302E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02E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] </w:t>
      </w:r>
      <w:r w:rsidR="009B302E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поля сотрудника, отправить в отпуск</w:t>
      </w:r>
    </w:p>
    <w:p w:rsidR="00AB62F5" w:rsidRPr="00A7316D" w:rsidRDefault="00AB62F5" w:rsidP="009B302E">
      <w:pPr>
        <w:tabs>
          <w:tab w:val="left" w:pos="64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: </w:t>
      </w:r>
      <w:r w:rsidR="009B302E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 функционал сотрудника изменены</w:t>
      </w:r>
    </w:p>
    <w:p w:rsidR="009B302E" w:rsidRPr="00A7316D" w:rsidRDefault="009B302E" w:rsidP="00AB6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02E" w:rsidRPr="00A7316D" w:rsidRDefault="009B302E" w:rsidP="009B3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: Отчет по сотрудникам в отпуске</w:t>
      </w:r>
    </w:p>
    <w:p w:rsidR="009B302E" w:rsidRPr="00A7316D" w:rsidRDefault="009B302E" w:rsidP="009B3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: [администратор]</w:t>
      </w:r>
    </w:p>
    <w:p w:rsidR="009B302E" w:rsidRPr="00A7316D" w:rsidRDefault="009B302E" w:rsidP="009B3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: [формировать отчет по сотрудникам в отпуске] добавить поля “дата начала отпуска”, “дата конца отпуска”, “тип отпуска”</w:t>
      </w:r>
    </w:p>
    <w:p w:rsidR="009B302E" w:rsidRPr="00A7316D" w:rsidRDefault="009B302E" w:rsidP="009B302E">
      <w:pPr>
        <w:tabs>
          <w:tab w:val="left" w:pos="64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: информация по сотрудникам в отпуске отображена в удобном для восприятия виде</w:t>
      </w:r>
    </w:p>
    <w:p w:rsidR="00A7316D" w:rsidRPr="00A7316D" w:rsidRDefault="00A7316D" w:rsidP="009B302E">
      <w:pPr>
        <w:tabs>
          <w:tab w:val="left" w:pos="64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47" w:rsidRPr="006C2575" w:rsidRDefault="004E3947" w:rsidP="00FA5EE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User</w:t>
      </w:r>
      <w:r w:rsidRPr="006C2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16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ses</w:t>
      </w:r>
    </w:p>
    <w:p w:rsidR="00AB62F5" w:rsidRPr="006C2575" w:rsidRDefault="00A7316D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6C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6C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: Добавление сотрудника</w:t>
      </w:r>
    </w:p>
    <w:p w:rsidR="00A7316D" w:rsidRPr="00A7316D" w:rsidRDefault="00A7316D" w:rsidP="00A7316D">
      <w:pPr>
        <w:numPr>
          <w:ilvl w:val="0"/>
          <w:numId w:val="2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8"/>
          <w:lang w:val="x-none"/>
        </w:rPr>
      </w:pPr>
      <w:r w:rsidRPr="00A7316D">
        <w:rPr>
          <w:rFonts w:ascii="Times New Roman" w:hAnsi="Times New Roman" w:cs="Times New Roman"/>
          <w:sz w:val="28"/>
          <w:szCs w:val="28"/>
          <w:lang w:val="x-none"/>
        </w:rPr>
        <w:t>Администратор вводит данные сотрудника и нажимает кнопку «Добавить».</w:t>
      </w:r>
    </w:p>
    <w:p w:rsidR="00A7316D" w:rsidRPr="00A7316D" w:rsidRDefault="00A7316D" w:rsidP="00A7316D">
      <w:pPr>
        <w:numPr>
          <w:ilvl w:val="0"/>
          <w:numId w:val="2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bCs/>
          <w:sz w:val="28"/>
          <w:szCs w:val="28"/>
          <w:lang w:val="x-none"/>
        </w:rPr>
      </w:pPr>
      <w:bookmarkStart w:id="1" w:name="16111111"/>
      <w:bookmarkEnd w:id="1"/>
      <w:r w:rsidRPr="00A7316D">
        <w:rPr>
          <w:rFonts w:ascii="Times New Roman" w:hAnsi="Times New Roman" w:cs="Times New Roman"/>
          <w:bCs/>
          <w:sz w:val="28"/>
          <w:szCs w:val="28"/>
        </w:rPr>
        <w:t>Если</w:t>
      </w:r>
      <w:r w:rsidRPr="00A7316D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(</w:t>
      </w:r>
      <w:r w:rsidRPr="00A7316D">
        <w:rPr>
          <w:rFonts w:ascii="Times New Roman" w:hAnsi="Times New Roman" w:cs="Times New Roman"/>
          <w:sz w:val="28"/>
          <w:szCs w:val="28"/>
          <w:lang w:val="x-none"/>
        </w:rPr>
        <w:t>данные корректны</w:t>
      </w:r>
      <w:r w:rsidRPr="00A7316D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) </w:t>
      </w:r>
      <w:r w:rsidRPr="00A7316D">
        <w:rPr>
          <w:rFonts w:ascii="Times New Roman" w:hAnsi="Times New Roman" w:cs="Times New Roman"/>
          <w:bCs/>
          <w:sz w:val="28"/>
          <w:szCs w:val="28"/>
        </w:rPr>
        <w:t>то</w:t>
      </w:r>
    </w:p>
    <w:p w:rsidR="00A7316D" w:rsidRPr="00A7316D" w:rsidRDefault="00A7316D" w:rsidP="00A7316D">
      <w:pPr>
        <w:numPr>
          <w:ilvl w:val="1"/>
          <w:numId w:val="1"/>
        </w:numPr>
        <w:tabs>
          <w:tab w:val="clear" w:pos="1050"/>
          <w:tab w:val="num" w:pos="750"/>
        </w:tabs>
        <w:autoSpaceDE w:val="0"/>
        <w:autoSpaceDN w:val="0"/>
        <w:adjustRightInd w:val="0"/>
        <w:spacing w:after="135" w:line="276" w:lineRule="auto"/>
        <w:ind w:left="750"/>
        <w:rPr>
          <w:rFonts w:ascii="Times New Roman" w:hAnsi="Times New Roman" w:cs="Times New Roman"/>
          <w:sz w:val="28"/>
          <w:szCs w:val="28"/>
          <w:lang w:val="x-none"/>
        </w:rPr>
      </w:pPr>
      <w:bookmarkStart w:id="2" w:name="16111112"/>
      <w:bookmarkEnd w:id="2"/>
      <w:r w:rsidRPr="00A7316D">
        <w:rPr>
          <w:rFonts w:ascii="Times New Roman" w:hAnsi="Times New Roman" w:cs="Times New Roman"/>
          <w:sz w:val="28"/>
          <w:szCs w:val="28"/>
          <w:lang w:val="x-none"/>
        </w:rPr>
        <w:t>система добавляет нового сотрудника</w:t>
      </w:r>
    </w:p>
    <w:p w:rsidR="00A7316D" w:rsidRDefault="00A7316D" w:rsidP="00A7316D">
      <w:pPr>
        <w:numPr>
          <w:ilvl w:val="1"/>
          <w:numId w:val="1"/>
        </w:numPr>
        <w:tabs>
          <w:tab w:val="clear" w:pos="1050"/>
          <w:tab w:val="num" w:pos="750"/>
        </w:tabs>
        <w:autoSpaceDE w:val="0"/>
        <w:autoSpaceDN w:val="0"/>
        <w:adjustRightInd w:val="0"/>
        <w:spacing w:after="135" w:line="276" w:lineRule="auto"/>
        <w:ind w:left="750"/>
        <w:rPr>
          <w:rFonts w:ascii="Times New Roman" w:hAnsi="Times New Roman" w:cs="Times New Roman"/>
          <w:sz w:val="28"/>
          <w:szCs w:val="28"/>
          <w:lang w:val="x-none"/>
        </w:rPr>
      </w:pPr>
      <w:bookmarkStart w:id="3" w:name="16111113"/>
      <w:bookmarkEnd w:id="3"/>
      <w:r w:rsidRPr="00A7316D">
        <w:rPr>
          <w:rFonts w:ascii="Times New Roman" w:hAnsi="Times New Roman" w:cs="Times New Roman"/>
          <w:sz w:val="28"/>
          <w:szCs w:val="28"/>
          <w:lang w:val="x-none"/>
        </w:rPr>
        <w:t>система отправляет на почту сотрудника инструкцию по работе</w:t>
      </w:r>
    </w:p>
    <w:p w:rsidR="00D371F8" w:rsidRPr="006C2575" w:rsidRDefault="00D371F8" w:rsidP="00B20D26">
      <w:pPr>
        <w:autoSpaceDE w:val="0"/>
        <w:autoSpaceDN w:val="0"/>
        <w:adjustRightInd w:val="0"/>
        <w:spacing w:after="135" w:line="276" w:lineRule="auto"/>
        <w:rPr>
          <w:rFonts w:ascii="Times New Roman" w:hAnsi="Times New Roman" w:cs="Times New Roman"/>
          <w:sz w:val="28"/>
          <w:szCs w:val="28"/>
        </w:rPr>
      </w:pPr>
    </w:p>
    <w:p w:rsidR="00D371F8" w:rsidRPr="006C2575" w:rsidRDefault="00D371F8" w:rsidP="00B20D26">
      <w:pPr>
        <w:autoSpaceDE w:val="0"/>
        <w:autoSpaceDN w:val="0"/>
        <w:adjustRightInd w:val="0"/>
        <w:spacing w:after="135" w:line="276" w:lineRule="auto"/>
        <w:rPr>
          <w:rFonts w:ascii="Times New Roman" w:hAnsi="Times New Roman" w:cs="Times New Roman"/>
          <w:sz w:val="28"/>
          <w:szCs w:val="28"/>
        </w:rPr>
      </w:pPr>
    </w:p>
    <w:p w:rsidR="00B20D26" w:rsidRPr="007747B2" w:rsidRDefault="00B20D26" w:rsidP="00B20D26">
      <w:pPr>
        <w:autoSpaceDE w:val="0"/>
        <w:autoSpaceDN w:val="0"/>
        <w:adjustRightInd w:val="0"/>
        <w:spacing w:after="135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case 2: </w:t>
      </w:r>
      <w:proofErr w:type="spellStart"/>
      <w:r w:rsidR="007747B2">
        <w:rPr>
          <w:rFonts w:ascii="Times New Roman" w:hAnsi="Times New Roman" w:cs="Times New Roman"/>
          <w:sz w:val="28"/>
          <w:szCs w:val="28"/>
          <w:lang w:val="en-US"/>
        </w:rPr>
        <w:t>Редактирование</w:t>
      </w:r>
      <w:proofErr w:type="spellEnd"/>
      <w:r w:rsidR="00774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47B2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="007747B2">
        <w:rPr>
          <w:rFonts w:ascii="Times New Roman" w:hAnsi="Times New Roman" w:cs="Times New Roman"/>
          <w:sz w:val="28"/>
          <w:szCs w:val="28"/>
        </w:rPr>
        <w:t>а</w:t>
      </w:r>
    </w:p>
    <w:p w:rsidR="00B20D26" w:rsidRPr="00B20D26" w:rsidRDefault="00B20D26" w:rsidP="00B20D26">
      <w:pPr>
        <w:numPr>
          <w:ilvl w:val="0"/>
          <w:numId w:val="4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r w:rsidRPr="00B20D26">
        <w:rPr>
          <w:rFonts w:ascii="Times New Roman" w:hAnsi="Times New Roman" w:cs="Times New Roman"/>
          <w:sz w:val="28"/>
          <w:szCs w:val="24"/>
          <w:lang w:val="x-none"/>
        </w:rPr>
        <w:t>Администратор выбирает сотрудника из общего списка и нажимает кнопку «Редактировать».</w:t>
      </w:r>
    </w:p>
    <w:p w:rsidR="00B20D26" w:rsidRPr="00B20D26" w:rsidRDefault="00B20D26" w:rsidP="00B20D26">
      <w:pPr>
        <w:numPr>
          <w:ilvl w:val="0"/>
          <w:numId w:val="4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bookmarkStart w:id="4" w:name="16111123"/>
      <w:bookmarkEnd w:id="4"/>
      <w:r w:rsidRPr="00B20D26">
        <w:rPr>
          <w:rFonts w:ascii="Times New Roman" w:hAnsi="Times New Roman" w:cs="Times New Roman"/>
          <w:sz w:val="28"/>
          <w:szCs w:val="24"/>
          <w:lang w:val="x-none"/>
        </w:rPr>
        <w:t>Администратор выбирает необходимое поле</w:t>
      </w:r>
    </w:p>
    <w:p w:rsidR="00B20D26" w:rsidRPr="00B20D26" w:rsidRDefault="00B20D26" w:rsidP="00B20D26">
      <w:pPr>
        <w:numPr>
          <w:ilvl w:val="0"/>
          <w:numId w:val="4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bookmarkStart w:id="5" w:name="16111125"/>
      <w:bookmarkEnd w:id="5"/>
      <w:r w:rsidRPr="00B20D26">
        <w:rPr>
          <w:rFonts w:ascii="Times New Roman" w:hAnsi="Times New Roman" w:cs="Times New Roman"/>
          <w:sz w:val="28"/>
          <w:szCs w:val="24"/>
          <w:lang w:val="x-none"/>
        </w:rPr>
        <w:t>Администратор редактирует выбранное поле и нажимает кнопку «Сохранить».</w:t>
      </w:r>
    </w:p>
    <w:p w:rsidR="00A7316D" w:rsidRDefault="007747B2" w:rsidP="00C6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74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747B2">
        <w:rPr>
          <w:rFonts w:ascii="Times New Roman" w:hAnsi="Times New Roman" w:cs="Times New Roman"/>
          <w:sz w:val="28"/>
          <w:szCs w:val="28"/>
        </w:rPr>
        <w:t xml:space="preserve"> 3: </w:t>
      </w:r>
      <w:r>
        <w:rPr>
          <w:rFonts w:ascii="Times New Roman" w:hAnsi="Times New Roman" w:cs="Times New Roman"/>
          <w:sz w:val="28"/>
          <w:szCs w:val="28"/>
        </w:rPr>
        <w:t>Создание отчета по сотрудникам в отпуске</w:t>
      </w:r>
    </w:p>
    <w:p w:rsidR="007747B2" w:rsidRPr="007747B2" w:rsidRDefault="007747B2" w:rsidP="007747B2">
      <w:pPr>
        <w:numPr>
          <w:ilvl w:val="0"/>
          <w:numId w:val="6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r w:rsidRPr="007747B2">
        <w:rPr>
          <w:rFonts w:ascii="Times New Roman" w:hAnsi="Times New Roman" w:cs="Times New Roman"/>
          <w:sz w:val="28"/>
          <w:szCs w:val="24"/>
          <w:lang w:val="x-none"/>
        </w:rPr>
        <w:t>Администратор выбирает тип отчета «По сотрудникам в отпуске»</w:t>
      </w:r>
    </w:p>
    <w:p w:rsidR="007747B2" w:rsidRPr="007747B2" w:rsidRDefault="007747B2" w:rsidP="007747B2">
      <w:pPr>
        <w:numPr>
          <w:ilvl w:val="0"/>
          <w:numId w:val="6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bookmarkStart w:id="6" w:name="16111142"/>
      <w:bookmarkEnd w:id="6"/>
      <w:r w:rsidRPr="007747B2">
        <w:rPr>
          <w:rFonts w:ascii="Times New Roman" w:hAnsi="Times New Roman" w:cs="Times New Roman"/>
          <w:sz w:val="28"/>
          <w:szCs w:val="24"/>
          <w:lang w:val="x-none"/>
        </w:rPr>
        <w:t>Администратор нажимает кнопку «Создать».</w:t>
      </w:r>
    </w:p>
    <w:p w:rsidR="007747B2" w:rsidRPr="007747B2" w:rsidRDefault="007747B2" w:rsidP="007747B2">
      <w:pPr>
        <w:numPr>
          <w:ilvl w:val="0"/>
          <w:numId w:val="5"/>
        </w:numPr>
        <w:tabs>
          <w:tab w:val="clear" w:pos="600"/>
          <w:tab w:val="num" w:pos="300"/>
        </w:tabs>
        <w:autoSpaceDE w:val="0"/>
        <w:autoSpaceDN w:val="0"/>
        <w:adjustRightInd w:val="0"/>
        <w:spacing w:after="135" w:line="276" w:lineRule="auto"/>
        <w:ind w:left="300"/>
        <w:rPr>
          <w:rFonts w:ascii="Times New Roman" w:hAnsi="Times New Roman" w:cs="Times New Roman"/>
          <w:sz w:val="28"/>
          <w:szCs w:val="24"/>
          <w:lang w:val="x-none"/>
        </w:rPr>
      </w:pPr>
      <w:bookmarkStart w:id="7" w:name="16111132"/>
      <w:bookmarkEnd w:id="7"/>
      <w:r w:rsidRPr="007747B2">
        <w:rPr>
          <w:rFonts w:ascii="Times New Roman" w:hAnsi="Times New Roman" w:cs="Times New Roman"/>
          <w:sz w:val="28"/>
          <w:szCs w:val="24"/>
          <w:lang w:val="x-none"/>
        </w:rPr>
        <w:t>Система генерирует документ с таблицей сотрудников в отпуске, со столбцами «дата начала отпуска», «дата конца отпуска», «тип отпуска».</w:t>
      </w:r>
    </w:p>
    <w:p w:rsidR="00900008" w:rsidRPr="00A7316D" w:rsidRDefault="00900008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Pr="00A7316D" w:rsidRDefault="007747B2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C7F5A0" wp14:editId="52B16215">
            <wp:extent cx="5626100" cy="31645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6580" cy="317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2C" w:rsidRDefault="00C65B2C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</w:t>
      </w:r>
      <w:r w:rsidRPr="006C25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</w:t>
      </w:r>
      <w:r w:rsidR="006315A6"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774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</w:t>
      </w:r>
      <w:r w:rsidR="007747B2"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ser Story </w:t>
      </w:r>
      <w:r w:rsidR="007747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47B2"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747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</w:t>
      </w:r>
      <w:r w:rsidR="007747B2"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 Use Case</w:t>
      </w:r>
    </w:p>
    <w:p w:rsidR="007747B2" w:rsidRDefault="007747B2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747B2" w:rsidRDefault="007747B2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ACABDF8" wp14:editId="01B0AE5F">
            <wp:extent cx="5659755" cy="31834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5418" cy="31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B2" w:rsidRDefault="007747B2" w:rsidP="00040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2</w:t>
      </w:r>
      <w:r w:rsidRPr="00A731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</w:t>
      </w:r>
      <w:r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ser Case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</w:t>
      </w:r>
      <w:r w:rsidRPr="0077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 Use Case</w:t>
      </w:r>
    </w:p>
    <w:p w:rsidR="00FA5EEC" w:rsidRPr="006C2575" w:rsidRDefault="00FA5EEC" w:rsidP="0074198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41984" w:rsidRPr="00741984" w:rsidRDefault="00741984" w:rsidP="00FA5EE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41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ы</w:t>
      </w:r>
      <w:r w:rsidRPr="007419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«Use Case Flows Tabular Style» и «Use Case Flows with Extension Names below each step»</w:t>
      </w:r>
    </w:p>
    <w:p w:rsidR="00F24000" w:rsidRDefault="00040F23" w:rsidP="00040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Case Flows Tabular Styl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</w:p>
    <w:p w:rsidR="00040F23" w:rsidRDefault="00C73DB6" w:rsidP="00F24000">
      <w:pPr>
        <w:autoSpaceDE w:val="0"/>
        <w:autoSpaceDN w:val="0"/>
        <w:adjustRightInd w:val="0"/>
        <w:spacing w:after="0" w:line="240" w:lineRule="auto"/>
        <w:ind w:firstLine="708"/>
        <w:rPr>
          <w:rStyle w:val="a3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8" w:history="1">
        <w:r w:rsidR="00741984" w:rsidRPr="007419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se Case Flows Tabular Style.docx</w:t>
        </w:r>
      </w:hyperlink>
    </w:p>
    <w:p w:rsidR="00F24000" w:rsidRDefault="00F24000" w:rsidP="00F240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4000" w:rsidRDefault="00040F23" w:rsidP="00040F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0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 Flows with Extension Names below each step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</w:p>
    <w:p w:rsidR="00040F23" w:rsidRPr="00040F23" w:rsidRDefault="00C73DB6" w:rsidP="00F240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9" w:history="1">
        <w:r w:rsidR="00741984" w:rsidRPr="007419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se Case Flows with Extension Names below each step.docx</w:t>
        </w:r>
      </w:hyperlink>
    </w:p>
    <w:p w:rsidR="00C65B2C" w:rsidRPr="007747B2" w:rsidRDefault="00C65B2C" w:rsidP="00C6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A5EEC" w:rsidRDefault="00C65B2C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C65B2C" w:rsidRPr="001D0BAF" w:rsidRDefault="001D0BAF" w:rsidP="00C65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был получен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Pr="00A7316D">
        <w:rPr>
          <w:rFonts w:ascii="Times New Roman" w:hAnsi="Times New Roman" w:cs="Times New Roman"/>
          <w:sz w:val="28"/>
          <w:szCs w:val="28"/>
        </w:rPr>
        <w:t xml:space="preserve"> работы в группе: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программной системы, формирование требований к разрабатываемому ПО, со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D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1D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D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Pr="001D0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рабатываемой системы.</w:t>
      </w:r>
    </w:p>
    <w:p w:rsidR="00707BFB" w:rsidRPr="00A7316D" w:rsidRDefault="00707BFB">
      <w:pPr>
        <w:rPr>
          <w:rFonts w:ascii="Times New Roman" w:hAnsi="Times New Roman" w:cs="Times New Roman"/>
          <w:sz w:val="28"/>
          <w:szCs w:val="28"/>
        </w:rPr>
      </w:pPr>
    </w:p>
    <w:sectPr w:rsidR="00707BFB" w:rsidRPr="00A7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B1579"/>
    <w:multiLevelType w:val="hybridMultilevel"/>
    <w:tmpl w:val="49B89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1DB9D2"/>
    <w:multiLevelType w:val="multilevel"/>
    <w:tmpl w:val="83BA08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b w:val="0"/>
        <w:color w:val="00000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Times New Roman" w:hAnsi="Times New Roman" w:cs="Times New Roman" w:hint="default"/>
        <w:color w:val="00000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</w:abstractNum>
  <w:abstractNum w:abstractNumId="2">
    <w:nsid w:val="54C2130A"/>
    <w:multiLevelType w:val="singleLevel"/>
    <w:tmpl w:val="39361F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color w:val="000000"/>
        <w:sz w:val="28"/>
        <w:szCs w:val="24"/>
      </w:rPr>
    </w:lvl>
  </w:abstractNum>
  <w:abstractNum w:abstractNumId="3">
    <w:nsid w:val="65F2DA66"/>
    <w:multiLevelType w:val="multilevel"/>
    <w:tmpl w:val="2A2077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color w:val="00000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A6"/>
    <w:rsid w:val="00040F23"/>
    <w:rsid w:val="00064946"/>
    <w:rsid w:val="001D0BAF"/>
    <w:rsid w:val="004E3947"/>
    <w:rsid w:val="00567FCE"/>
    <w:rsid w:val="005F722B"/>
    <w:rsid w:val="006315A6"/>
    <w:rsid w:val="006A26A4"/>
    <w:rsid w:val="006C2575"/>
    <w:rsid w:val="00707BFB"/>
    <w:rsid w:val="00741984"/>
    <w:rsid w:val="007747B2"/>
    <w:rsid w:val="008E4C10"/>
    <w:rsid w:val="00900008"/>
    <w:rsid w:val="009B302E"/>
    <w:rsid w:val="00A7316D"/>
    <w:rsid w:val="00AB62F5"/>
    <w:rsid w:val="00B20D26"/>
    <w:rsid w:val="00BA757E"/>
    <w:rsid w:val="00C65B2C"/>
    <w:rsid w:val="00C73DB6"/>
    <w:rsid w:val="00CD57A6"/>
    <w:rsid w:val="00D14F55"/>
    <w:rsid w:val="00D371F8"/>
    <w:rsid w:val="00DD4B13"/>
    <w:rsid w:val="00E45F9C"/>
    <w:rsid w:val="00EB3470"/>
    <w:rsid w:val="00F24000"/>
    <w:rsid w:val="00FA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820F7-53E6-4DE7-8DC7-2A470A87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2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98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2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se%20Case%20Flows%20Tabular%20Style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se%20Case%20Flows%20with%20Extension%20Names%20below%20each%20step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EA5D-D4D3-4D7A-A4F8-23AC81DB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19-10-18T08:37:00Z</dcterms:created>
  <dcterms:modified xsi:type="dcterms:W3CDTF">2019-10-19T05:23:00Z</dcterms:modified>
</cp:coreProperties>
</file>